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下层涡动相关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eddy covariance system of Daman superstation low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5日至9月15日的通量观测矩阵中大满超级站下层的涡动相关通量观测数据。站点位于甘肃省张掖市大满灌区内，下垫面是玉米。观测点的经纬度是100.37223E, 38.85551N，海拔1556.06m。涡动相关仪架高4.5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5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31 14:51:00+00:00</w:t>
      </w:r>
      <w:r>
        <w:rPr>
          <w:sz w:val="22"/>
        </w:rPr>
        <w:t>--</w:t>
      </w:r>
      <w:r>
        <w:rPr>
          <w:sz w:val="22"/>
        </w:rPr>
        <w:t>2012-09-21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下层涡动相关仪）DOI:10.3972/hiwater.096.2013.db, CSTR:18406.11.hiwater.096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eddy covariance system of Daman superstation lower)DOI:10.3972/hiwater.096.2013.db, CSTR:18406.11.hiwater.09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